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413F4" w:rsidRPr="00CD0FA1" w:rsidRDefault="006413F4" w:rsidP="006413F4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6413F4" w:rsidRDefault="00464231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64231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孕妇死了，但是腹中的胎儿</w:t>
      </w:r>
    </w:p>
    <w:p w:rsidR="00B702E8" w:rsidRPr="009E47F0" w:rsidRDefault="00464231" w:rsidP="006413F4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64231">
        <w:rPr>
          <w:rFonts w:ascii="LiSu" w:eastAsia="LiSu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仍然活着，可以做剖腹手术吗？</w:t>
      </w:r>
    </w:p>
    <w:p w:rsidR="006413F4" w:rsidRPr="00FF4D74" w:rsidRDefault="00464231" w:rsidP="00464231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FF4D74">
        <w:rPr>
          <w:rFonts w:ascii="Helvetica" w:eastAsia="SimSun" w:hAnsi="Helvetica" w:cs="KFGQPC Uthman Taha Naskh"/>
          <w:sz w:val="52"/>
          <w:szCs w:val="52"/>
          <w:rtl/>
        </w:rPr>
        <w:t xml:space="preserve">هل يجوز إجراء عملية قيصرية </w:t>
      </w:r>
    </w:p>
    <w:p w:rsidR="00464231" w:rsidRPr="00FF4D74" w:rsidRDefault="00464231" w:rsidP="00464231">
      <w:pPr>
        <w:spacing w:after="75"/>
        <w:jc w:val="center"/>
        <w:outlineLvl w:val="3"/>
        <w:rPr>
          <w:rFonts w:ascii="Helvetica" w:eastAsia="SimSun" w:hAnsi="Helvetica" w:cs="KFGQPC Uthman Taha Naskh"/>
          <w:sz w:val="52"/>
          <w:szCs w:val="52"/>
        </w:rPr>
      </w:pPr>
      <w:r w:rsidRPr="00FF4D74">
        <w:rPr>
          <w:rFonts w:ascii="Helvetica" w:eastAsia="SimSun" w:hAnsi="Helvetica" w:cs="KFGQPC Uthman Taha Naskh"/>
          <w:sz w:val="52"/>
          <w:szCs w:val="52"/>
          <w:rtl/>
        </w:rPr>
        <w:t>لامرأة توفيت وفي بطنها جنين حي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413F4" w:rsidRDefault="006413F4" w:rsidP="006413F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6413F4" w:rsidRPr="00464231" w:rsidRDefault="006413F4" w:rsidP="006413F4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8423</wp:posOffset>
            </wp:positionH>
            <wp:positionV relativeFrom="paragraph">
              <wp:posOffset>1153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6413F4" w:rsidRPr="008923E4" w:rsidRDefault="006413F4" w:rsidP="006413F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6413F4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6413F4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6413F4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6413F4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6413F4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6413F4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6413F4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6413F4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6413F4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6413F4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6413F4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6413F4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6413F4" w:rsidRDefault="0046423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46423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孕妇死了，但是腹中的胎儿</w:t>
      </w:r>
    </w:p>
    <w:p w:rsidR="00226092" w:rsidRPr="009E47F0" w:rsidRDefault="006413F4" w:rsidP="006413F4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05D1A4F" wp14:editId="2EC70205">
            <wp:simplePos x="0" y="0"/>
            <wp:positionH relativeFrom="margin">
              <wp:posOffset>547653</wp:posOffset>
            </wp:positionH>
            <wp:positionV relativeFrom="paragraph">
              <wp:posOffset>59055</wp:posOffset>
            </wp:positionV>
            <wp:extent cx="4738862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862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64231" w:rsidRPr="00464231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仍然活着，可以做剖腹手术吗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  <w:bookmarkStart w:id="0" w:name="_GoBack"/>
      <w:bookmarkEnd w:id="0"/>
    </w:p>
    <w:p w:rsidR="00464231" w:rsidRPr="00464231" w:rsidRDefault="00464231" w:rsidP="00464231">
      <w:pPr>
        <w:shd w:val="clear" w:color="auto" w:fill="FFFFFF"/>
        <w:bidi w:val="0"/>
        <w:spacing w:line="360" w:lineRule="auto"/>
        <w:ind w:left="723" w:hangingChars="200" w:hanging="723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464231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一个孕妇死了，但是医生们判断她腹中的胎儿仍然活着，在这种情况下为了取出胎儿可以做剖腹手术吗？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一切赞颂，全归真主。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t>如果一个女人死了，但是她的腹中怀有胎儿，假如这个胎儿有希望活命，而且在不进行剖腹手术的情况下可以取出胎儿，必须要取出胎儿；如果只有进行剖腹手术才能取出胎儿，可以取出胎儿，保留其生命；如果这个胎儿没有活命的希望，则不必进行剖腹手术，因为取出胎儿没有任何的意义，所以不进行剖腹手术，把胎儿与母亲一起埋葬。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t>伊玛目脑威（愿主怜悯之）说：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假如一个女人死了，而她腹中的胎儿仍然活着，我们的同人主张：如果这个胎儿有希望活命，则剖开女人的肚腹，取出胎儿，然后埋葬女人；如果这个胎儿没有活命的希望，则有三种主张，其中正确的主张就是：不要剖开女人的肚腹，任由胎儿在腹中死亡，然后埋葬女人。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《求学者的花园》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 xml:space="preserve">( 2 / 143 ) 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lastRenderedPageBreak/>
        <w:t>谢赫伊本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欧赛麦尼（愿主怜悯之）说：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这是正确的主张，尤其是在我们的这个当今时代，因为取出胎儿的手术不是破坏亡者身体的行为；如果一个女人死了，而她腹中的胎儿仍然跳动着，必须要马上为她动手术，取出胎儿，这绝对不是破坏亡者身体的行为。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《卡菲之解释》</w:t>
      </w:r>
    </w:p>
    <w:p w:rsidR="00464231" w:rsidRDefault="00464231" w:rsidP="00464231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t>谢赫伊本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欧赛麦尼（愿主怜悯之）说：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如果需要动手术，则有四种情况；第四种情况就是：母亲已经死亡，但是胎儿仍然活着；如果这个胎儿没有活命的希望，不可以动手术；如果这个胎儿有希望活命，况且一部分肢体已经出来了，必须要剖开母亲的肚腹取出其余的肢体；如果什么都没有出来，我们的同人（愿主怜悯他们）主张：不能为了取出胎儿而剖开母亲的肚腹，因为这是破坏死者身体的行为。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ind w:firstLineChars="200" w:firstLine="720"/>
        <w:rPr>
          <w:rFonts w:ascii="Tahoma" w:eastAsia="SimSun" w:hAnsi="Tahoma" w:cs="Tahoma"/>
          <w:sz w:val="36"/>
          <w:szCs w:val="36"/>
          <w:lang w:eastAsia="zh-CN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t>正确的主张就是：如果只有剖腹才能取出胎儿，必须要剖开母亲的肚腹取出胎儿。这是伊本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海比尔在《公正》一书中选择的主张。这是最应该遵循的主张。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《伊本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•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欧赛麦尼法太瓦全集》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 xml:space="preserve">( 11 / 333 ) </w:t>
      </w:r>
      <w:r w:rsidRPr="00464231">
        <w:rPr>
          <w:rFonts w:ascii="Tahoma" w:eastAsia="SimSun" w:hAnsi="Tahoma" w:cs="Tahoma"/>
          <w:sz w:val="36"/>
          <w:szCs w:val="36"/>
          <w:lang w:eastAsia="zh-CN"/>
        </w:rPr>
        <w:t>。</w:t>
      </w:r>
    </w:p>
    <w:p w:rsidR="00464231" w:rsidRPr="00464231" w:rsidRDefault="00464231" w:rsidP="00464231">
      <w:pPr>
        <w:shd w:val="clear" w:color="auto" w:fill="FFFFFF"/>
        <w:bidi w:val="0"/>
        <w:spacing w:after="150" w:line="360" w:lineRule="auto"/>
        <w:rPr>
          <w:rFonts w:ascii="Tahoma" w:eastAsia="SimSun" w:hAnsi="Tahoma" w:cs="Tahoma"/>
          <w:sz w:val="36"/>
          <w:szCs w:val="36"/>
        </w:rPr>
      </w:pPr>
      <w:r w:rsidRPr="00464231">
        <w:rPr>
          <w:rFonts w:ascii="Tahoma" w:eastAsia="SimSun" w:hAnsi="Tahoma" w:cs="Tahoma"/>
          <w:sz w:val="36"/>
          <w:szCs w:val="36"/>
          <w:lang w:eastAsia="zh-CN"/>
        </w:rPr>
        <w:t> </w:t>
      </w:r>
      <w:r w:rsidRPr="00464231">
        <w:rPr>
          <w:rFonts w:ascii="Tahoma" w:eastAsia="SimSun" w:hAnsi="Tahoma" w:cs="Tahoma"/>
          <w:sz w:val="36"/>
          <w:szCs w:val="36"/>
        </w:rPr>
        <w:t>真主至知！</w:t>
      </w:r>
    </w:p>
    <w:p w:rsidR="003764D3" w:rsidRPr="00464231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6413F4">
          <w:headerReference w:type="default" r:id="rId8"/>
          <w:headerReference w:type="first" r:id="rId9"/>
          <w:pgSz w:w="11907" w:h="16840" w:code="9"/>
          <w:pgMar w:top="1418" w:right="1418" w:bottom="993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BB" w:rsidRDefault="00E772BB" w:rsidP="00E32771">
      <w:pPr>
        <w:spacing w:after="0" w:line="240" w:lineRule="auto"/>
      </w:pPr>
      <w:r>
        <w:separator/>
      </w:r>
    </w:p>
  </w:endnote>
  <w:endnote w:type="continuationSeparator" w:id="0">
    <w:p w:rsidR="00E772BB" w:rsidRDefault="00E772B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9B784C3-74D5-468B-AB4F-B97ABA9DCC2A}"/>
    <w:embedBold r:id="rId2" w:subsetted="1" w:fontKey="{49E8D7FB-94FA-4DF0-834F-784A4779D16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4984003-7550-44B3-BAC8-473A2BFAE0E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CC2224BB-5551-465D-9C98-F302350E2645}"/>
    <w:embedBold r:id="rId5" w:subsetted="1" w:fontKey="{C64ACB8E-1717-4740-8E0D-1BE8755850B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117D8530-BACE-419A-9210-FBD14DF82AA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A7D1F385-1291-4F1D-98D7-85C0C47FD39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278768E2-8F69-4264-BE4B-714C3F3DDCA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DF5BE1C5-A8CF-45DD-90DB-9BCE346C48A3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BB" w:rsidRDefault="00E772BB" w:rsidP="00E32771">
      <w:pPr>
        <w:spacing w:after="0" w:line="240" w:lineRule="auto"/>
      </w:pPr>
      <w:r>
        <w:separator/>
      </w:r>
    </w:p>
  </w:footnote>
  <w:footnote w:type="continuationSeparator" w:id="0">
    <w:p w:rsidR="00E772BB" w:rsidRDefault="00E772B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E772B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D548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D548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F4D74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9D548E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E772B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920F42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920F42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772B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073F"/>
    <w:rsid w:val="00447B55"/>
    <w:rsid w:val="00464231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5F2F82"/>
    <w:rsid w:val="00611298"/>
    <w:rsid w:val="0061181D"/>
    <w:rsid w:val="00621FF7"/>
    <w:rsid w:val="00631E7F"/>
    <w:rsid w:val="006350C1"/>
    <w:rsid w:val="006413F4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20F42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D548E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772BB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534F1"/>
    <w:rsid w:val="00F720DF"/>
    <w:rsid w:val="00F80820"/>
    <w:rsid w:val="00FE46F9"/>
    <w:rsid w:val="00FF0FEB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03B29B2-CF76-49A9-A3BB-7C4D80A6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0955-1767-4CD1-83CF-FA99F020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2</Words>
  <Characters>552</Characters>
  <Application>Microsoft Office Word</Application>
  <DocSecurity>0</DocSecurity>
  <Lines>3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孕妇死了，但是腹中的胎儿_x000d_仍然活着，可以做剖腹手术吗</dc:title>
  <dc:subject>孕妇死了，但是腹中的胎儿_x000d_仍然活着，可以做剖腹手术吗</dc:subject>
  <dc:creator>伊斯兰问答网站</dc:creator>
  <cp:keywords>孕妇死了，但是腹中的胎儿_x000d_仍然活着，可以做剖腹手术吗</cp:keywords>
  <dc:description>孕妇死了，但是腹中的胎儿_x000d_仍然活着，可以做剖腹手术吗</dc:description>
  <cp:lastModifiedBy>elhashemy</cp:lastModifiedBy>
  <cp:revision>7</cp:revision>
  <cp:lastPrinted>2015-11-21T12:32:00Z</cp:lastPrinted>
  <dcterms:created xsi:type="dcterms:W3CDTF">2015-10-21T05:52:00Z</dcterms:created>
  <dcterms:modified xsi:type="dcterms:W3CDTF">2015-11-23T08:41:00Z</dcterms:modified>
  <cp:category/>
</cp:coreProperties>
</file>